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E3" w:rsidRDefault="00BE4AE3" w:rsidP="00560674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n-GB"/>
        </w:rPr>
      </w:pPr>
    </w:p>
    <w:p w:rsidR="00F21374" w:rsidRPr="004A20E1" w:rsidRDefault="00F21374" w:rsidP="00F21374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</w:pPr>
      <w:proofErr w:type="spellStart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Tegniese</w:t>
      </w:r>
      <w:proofErr w:type="spellEnd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material </w:t>
      </w:r>
      <w:proofErr w:type="spellStart"/>
      <w:r w:rsidRPr="004A20E1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spesifikasies</w:t>
      </w:r>
      <w:proofErr w:type="spellEnd"/>
      <w:r w:rsidR="002A10B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–</w:t>
      </w:r>
      <w:r w:rsidR="00777F87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2A10B8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belangr</w:t>
      </w:r>
      <w:r w:rsidR="00777F87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i</w:t>
      </w:r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ke</w:t>
      </w:r>
      <w:proofErr w:type="spellEnd"/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punte</w:t>
      </w:r>
      <w:proofErr w:type="spellEnd"/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om</w:t>
      </w:r>
      <w:proofErr w:type="gramEnd"/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in ag</w:t>
      </w:r>
      <w:r w:rsidRPr="00056BDA"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lang w:eastAsia="en-GB"/>
        </w:rPr>
        <w:t xml:space="preserve"> neem</w:t>
      </w:r>
    </w:p>
    <w:p w:rsidR="00F21374" w:rsidRPr="004A20E1" w:rsidRDefault="00F21374" w:rsidP="00F21374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:rsidR="00F21374" w:rsidRPr="008A5B1F" w:rsidRDefault="00F21374" w:rsidP="00F21374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gesie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lo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y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iën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uursam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lan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ar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ot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iendom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8A2ED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e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y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raa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arop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y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kwote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ase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op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lgen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:</w:t>
      </w:r>
    </w:p>
    <w:p w:rsidR="00F21374" w:rsidRPr="008A5B1F" w:rsidRDefault="00F21374" w:rsidP="00F21374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:rsidR="00F21374" w:rsidRDefault="00F21374" w:rsidP="00F21374">
      <w:pPr>
        <w:spacing w:before="100" w:beforeAutospacing="1" w:after="100" w:afterAutospacing="1" w:line="300" w:lineRule="atLeast"/>
        <w:contextualSpacing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wote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s ‘n norm</w:t>
      </w:r>
      <w:r w:rsidR="008A2ED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,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erd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op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s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a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e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sk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ag</w:t>
      </w:r>
      <w:proofErr w:type="spellEnd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word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je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er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prak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as op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oedkoops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sie</w:t>
      </w:r>
      <w:proofErr w:type="spellEnd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,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aar die final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lui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ê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by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ien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hoefte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F21374" w:rsidRDefault="00F21374" w:rsidP="00F21374">
      <w:pPr>
        <w:spacing w:before="100" w:beforeAutospacing="1" w:after="100" w:afterAutospacing="1" w:line="300" w:lineRule="atLeast"/>
        <w:contextualSpacing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:rsidR="00F21374" w:rsidRDefault="00F21374" w:rsidP="00F21374">
      <w:pPr>
        <w:spacing w:before="100" w:beforeAutospacing="1" w:after="100" w:afterAutospacing="1" w:line="300" w:lineRule="atLeast"/>
        <w:contextualSpacing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u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mewerkin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et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odig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enooreenkomstig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pree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1D5794" w:rsidRDefault="001D5794" w:rsidP="00F21374">
      <w:pPr>
        <w:spacing w:before="100" w:beforeAutospacing="1" w:after="100" w:afterAutospacing="1" w:line="300" w:lineRule="atLeast"/>
        <w:contextualSpacing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</w:p>
    <w:p w:rsidR="001D5794" w:rsidRPr="008A5B1F" w:rsidRDefault="001D5794" w:rsidP="001D579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2mm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1.6mm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oo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es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posis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.</w:t>
      </w:r>
    </w:p>
    <w:p w:rsidR="001D5794" w:rsidRPr="001D5794" w:rsidRDefault="001D5794" w:rsidP="001D5794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A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unn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, </w:t>
      </w:r>
      <w:proofErr w:type="spellStart"/>
      <w:proofErr w:type="gram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n</w:t>
      </w:r>
      <w:proofErr w:type="spellEnd"/>
      <w:proofErr w:type="gram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lge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AB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ndaar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eselfd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pa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steu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a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span die SABS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nda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rd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orskry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laa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of twee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naalprofiel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tee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kaa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swei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“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ok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” word of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ndien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span nog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roter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,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l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pp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</w:t>
      </w:r>
      <w:r w:rsidR="008B4829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a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uit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v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proofErr w:type="spellStart"/>
      <w:proofErr w:type="gram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oekyster</w:t>
      </w:r>
      <w:proofErr w:type="spellEnd"/>
      <w:proofErr w:type="gram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nplaa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om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legs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'n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en</w:t>
      </w:r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</w:t>
      </w:r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oud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wals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"lip channel"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Pr="008A5B1F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1D5794" w:rsidRPr="00255EB9" w:rsidRDefault="001D5794" w:rsidP="001D5794">
      <w:pPr>
        <w:spacing w:before="100" w:beforeAutospacing="1" w:after="100" w:afterAutospacing="1" w:line="300" w:lineRule="atLeast"/>
        <w:ind w:left="720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>
        <w:rPr>
          <w:rFonts w:ascii="Tahoma" w:eastAsia="Times New Roman" w:hAnsi="Tahoma" w:cs="Tahoma"/>
          <w:noProof/>
          <w:color w:val="808080" w:themeColor="background1" w:themeShade="80"/>
          <w:sz w:val="18"/>
          <w:szCs w:val="18"/>
          <w:lang w:val="en-GB" w:eastAsia="en-GB"/>
        </w:rPr>
        <w:drawing>
          <wp:inline distT="0" distB="0" distL="0" distR="0" wp14:anchorId="488D5410" wp14:editId="70DEBC02">
            <wp:extent cx="2316480" cy="2316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2005" w:rsidRPr="00F82005">
        <w:rPr>
          <w:rFonts w:ascii="Tahoma" w:eastAsia="Times New Roman" w:hAnsi="Tahoma" w:cs="Tahoma"/>
          <w:noProof/>
          <w:color w:val="808080" w:themeColor="background1" w:themeShade="80"/>
          <w:sz w:val="18"/>
          <w:szCs w:val="18"/>
          <w:lang w:val="en-GB" w:eastAsia="en-GB"/>
        </w:rPr>
        <w:drawing>
          <wp:inline distT="0" distB="0" distL="0" distR="0">
            <wp:extent cx="2793563" cy="2095500"/>
            <wp:effectExtent l="0" t="0" r="6985" b="0"/>
            <wp:docPr id="2" name="Picture 2" descr="C:\Users\Andries\Documents\AP Carport &amp; Fencing PTY\Markerting\Photos\IMG00263-20150615-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es\Documents\AP Carport &amp; Fencing PTY\Markerting\Photos\IMG00263-20150615-1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66" cy="20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74" w:rsidRPr="001D5794" w:rsidRDefault="00560674" w:rsidP="00086009">
      <w:pPr>
        <w:numPr>
          <w:ilvl w:val="0"/>
          <w:numId w:val="14"/>
        </w:numPr>
        <w:spacing w:before="100" w:beforeAutospacing="1" w:after="100" w:afterAutospacing="1" w:line="300" w:lineRule="atLeast"/>
        <w:contextualSpacing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Sink </w:t>
      </w:r>
      <w:r w:rsidR="001D5794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wat </w:t>
      </w:r>
      <w:proofErr w:type="spellStart"/>
      <w:r w:rsidR="001D5794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1D5794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D5794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="001D5794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is 0.5mm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(0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1mm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skil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.w.s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yvoorbeeld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0.4mm </w:t>
      </w:r>
      <w:proofErr w:type="spellStart"/>
      <w:r w:rsidR="00B1454D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</w:t>
      </w:r>
      <w:proofErr w:type="spellEnd"/>
      <w:r w:rsidR="00B1454D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ink </w:t>
      </w:r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het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eselfde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ra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mo</w:t>
      </w:r>
      <w:r w:rsidR="00A100F6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ë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s 0.5mm </w:t>
      </w:r>
      <w:proofErr w:type="spellStart"/>
      <w:r w:rsidR="00B81BDE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</w:t>
      </w:r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="00B81BDE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ink)</w:t>
      </w:r>
      <w:r w:rsidR="001D5794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As 'n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</w:t>
      </w:r>
      <w:r w:rsidR="00564CD6"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u</w:t>
      </w:r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ner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ink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oet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kkappe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proofErr w:type="gram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ader</w:t>
      </w:r>
      <w:proofErr w:type="spellEnd"/>
      <w:proofErr w:type="gram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kaar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plaas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om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ABS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ndaarde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1D5794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ldoen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A10C4B" w:rsidRDefault="00A12BFD" w:rsidP="000269C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-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erde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spesifiseer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‘n wye reeks van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smassakategor</w:t>
      </w:r>
      <w:r w:rsidR="002C6461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</w:t>
      </w:r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ë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e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rings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pesifikasie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sink wat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</w:t>
      </w:r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lgens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Z275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pesifikasie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legs</w:t>
      </w:r>
      <w:proofErr w:type="spellEnd"/>
      <w:r w:rsidR="00722FBE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Z175. </w:t>
      </w:r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e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lvaniserings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</w:t>
      </w:r>
      <w:r w:rsidR="002C6461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ï</w:t>
      </w:r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vloed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kermingsvermoë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een </w:t>
      </w:r>
      <w:proofErr w:type="gram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roes</w:t>
      </w:r>
      <w:proofErr w:type="gram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volglik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ewensduur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</w:t>
      </w:r>
      <w:proofErr w:type="spellEnd"/>
      <w:r w:rsidR="00A10C4B" w:rsidRP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Die Z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rvoegel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die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s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otasie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dui op die Sink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rwyl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ommer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otale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ink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kingsmassa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deponeer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tot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ide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</w:t>
      </w:r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r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p</w:t>
      </w:r>
      <w:r w:rsidR="002C6461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</w:t>
      </w:r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rvlaktes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laat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,</w:t>
      </w:r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gram per </w:t>
      </w:r>
      <w:proofErr w:type="spellStart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erkante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eter (g/m2)</w:t>
      </w:r>
      <w:r w:rsidR="002C6461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2C6461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dui</w:t>
      </w:r>
      <w:proofErr w:type="spellEnd"/>
      <w:r w:rsidR="00A10C4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</w:p>
    <w:p w:rsidR="00A10C4B" w:rsidRDefault="00A10C4B" w:rsidP="000822D6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veel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raf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verfte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plate 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. </w:t>
      </w:r>
      <w:r w:rsidR="000822D6" w:rsidRP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CHROMADEK® is Mittal </w:t>
      </w:r>
      <w:proofErr w:type="spellStart"/>
      <w:r w:rsidR="000822D6" w:rsidRP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</w:t>
      </w:r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l</w:t>
      </w:r>
      <w:proofErr w:type="spellEnd"/>
      <w:r w:rsidR="000822D6" w:rsidRP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 w:rsidRP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</w:t>
      </w:r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uid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frik</w:t>
      </w:r>
      <w:r w:rsidR="000822D6" w:rsidRP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e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andelsnaam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reeks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eur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dekt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laatprodukt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t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lewer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eur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taalplaat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op ‘n </w:t>
      </w:r>
      <w:proofErr w:type="spellStart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</w:t>
      </w:r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o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f</w:t>
      </w:r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s</w:t>
      </w:r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</w:t>
      </w:r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keerd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poelbedekkengs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duksiely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aar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-</w:t>
      </w:r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ubstraat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</w:t>
      </w:r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ervlak</w:t>
      </w:r>
      <w:proofErr w:type="spellEnd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ers</w:t>
      </w:r>
      <w:proofErr w:type="spellEnd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eur</w:t>
      </w:r>
      <w:proofErr w:type="spellEnd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eeglike</w:t>
      </w:r>
      <w:proofErr w:type="spellEnd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ch</w:t>
      </w:r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mies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proses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koongemaak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rdat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laag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oegedie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id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-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kant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die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laat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Na 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‘n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hoogt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mperatuur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drogingsproses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ord die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laag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oegedie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a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e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of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id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-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derkante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n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volg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eur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weede</w:t>
      </w:r>
      <w:proofErr w:type="spellEnd"/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erdrogingsproses</w:t>
      </w:r>
      <w:proofErr w:type="spellEnd"/>
      <w:r w:rsidR="000822D6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‘</w:t>
      </w:r>
      <w:r w:rsidR="00E0657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n </w:t>
      </w:r>
      <w:proofErr w:type="spellStart"/>
      <w:r w:rsidR="00A02B5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ond.met</w:t>
      </w:r>
      <w:proofErr w:type="spellEnd"/>
      <w:r w:rsidR="00A02B5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r w:rsidR="00E0657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as</w:t>
      </w:r>
      <w:r w:rsidR="00A02B5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02B5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</w:t>
      </w:r>
      <w:r w:rsidR="00085B82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r</w:t>
      </w:r>
      <w:r w:rsidR="00A02B5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iende</w:t>
      </w:r>
      <w:proofErr w:type="spellEnd"/>
      <w:r w:rsidR="00A02B5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A02B53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itte</w:t>
      </w:r>
      <w:r w:rsidR="00A12BFD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ron</w:t>
      </w:r>
      <w:proofErr w:type="spellEnd"/>
    </w:p>
    <w:p w:rsidR="00560674" w:rsidRPr="00724A35" w:rsidRDefault="00A10C4B" w:rsidP="00255EB9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  <w:r w:rsidRPr="00724A35">
        <w:rPr>
          <w:rFonts w:ascii="Arial" w:eastAsia="Times New Roman" w:hAnsi="Arial" w:cs="Arial"/>
          <w:b/>
          <w:noProof/>
          <w:color w:val="808080" w:themeColor="background1" w:themeShade="80"/>
          <w:sz w:val="24"/>
          <w:szCs w:val="24"/>
          <w:lang w:val="en-GB" w:eastAsia="en-GB"/>
        </w:rPr>
        <w:lastRenderedPageBreak/>
        <w:t>Standaard kleur reeks</w:t>
      </w:r>
    </w:p>
    <w:tbl>
      <w:tblPr>
        <w:tblW w:w="8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449"/>
        <w:gridCol w:w="2696"/>
        <w:gridCol w:w="449"/>
        <w:gridCol w:w="2696"/>
      </w:tblGrid>
      <w:tr w:rsidR="00255EB9" w:rsidRPr="006B0AB6" w:rsidTr="00261BF2">
        <w:trPr>
          <w:trHeight w:val="225"/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GB" w:eastAsia="en-GB"/>
              </w:rPr>
              <w:t>ISCOR CHROMADEK ®</w:t>
            </w: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GB" w:eastAsia="en-GB"/>
              </w:rPr>
              <w:t>ISCOR CHROMADEK ®</w:t>
            </w: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GB" w:eastAsia="en-GB"/>
              </w:rPr>
              <w:t>BHP COLORBOND ®</w:t>
            </w:r>
          </w:p>
        </w:tc>
      </w:tr>
      <w:tr w:rsidR="00255EB9" w:rsidRPr="006B0AB6" w:rsidTr="00261BF2">
        <w:trPr>
          <w:trHeight w:val="450"/>
          <w:tblCellSpacing w:w="0" w:type="dxa"/>
        </w:trPr>
        <w:tc>
          <w:tcPr>
            <w:tcW w:w="2250" w:type="dxa"/>
            <w:shd w:val="clear" w:color="auto" w:fill="404B51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13244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Merge w:val="restart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2E5434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9"/>
              <w:gridCol w:w="116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DARK DOLPHIN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 </w:t>
                  </w: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br/>
                    <w:t> </w:t>
                  </w: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tbl>
            <w:tblPr>
              <w:tblW w:w="22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3"/>
              <w:gridCol w:w="17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TABLE BAY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COLONIAL GREEN</w:t>
            </w:r>
          </w:p>
        </w:tc>
      </w:tr>
      <w:tr w:rsidR="00255EB9" w:rsidRPr="006B0AB6" w:rsidTr="00261BF2">
        <w:trPr>
          <w:trHeight w:val="75"/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rHeight w:val="450"/>
          <w:tblCellSpacing w:w="0" w:type="dxa"/>
        </w:trPr>
        <w:tc>
          <w:tcPr>
            <w:tcW w:w="2250" w:type="dxa"/>
            <w:shd w:val="clear" w:color="auto" w:fill="321D16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2250" w:type="dxa"/>
            <w:shd w:val="clear" w:color="auto" w:fill="68120D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437A78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13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BUFFALO BROWN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12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BATELEUR BROWN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ATTOL GREEN</w:t>
            </w:r>
          </w:p>
        </w:tc>
      </w:tr>
      <w:tr w:rsidR="00255EB9" w:rsidRPr="006B0AB6" w:rsidTr="00261BF2">
        <w:trPr>
          <w:trHeight w:val="75"/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rHeight w:val="450"/>
          <w:tblCellSpacing w:w="0" w:type="dxa"/>
        </w:trPr>
        <w:tc>
          <w:tcPr>
            <w:tcW w:w="2250" w:type="dxa"/>
            <w:shd w:val="clear" w:color="auto" w:fill="265BA2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308699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577354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12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KINGFISHER BLUE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12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UMHLANGA WAVE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RIVERGUM</w:t>
            </w:r>
          </w:p>
        </w:tc>
      </w:tr>
      <w:tr w:rsidR="00255EB9" w:rsidRPr="006B0AB6" w:rsidTr="00261BF2">
        <w:trPr>
          <w:trHeight w:val="75"/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rHeight w:val="450"/>
          <w:tblCellSpacing w:w="0" w:type="dxa"/>
        </w:trPr>
        <w:tc>
          <w:tcPr>
            <w:tcW w:w="2250" w:type="dxa"/>
            <w:shd w:val="clear" w:color="auto" w:fill="F5FDFD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942517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28306D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2"/>
              <w:gridCol w:w="93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FISH EAGLE WHITE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90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OKAVANGO SUNSET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AFRICAN BLUE</w:t>
            </w:r>
          </w:p>
        </w:tc>
      </w:tr>
      <w:tr w:rsidR="00255EB9" w:rsidRPr="006B0AB6" w:rsidTr="00261BF2">
        <w:trPr>
          <w:trHeight w:val="75"/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rHeight w:val="450"/>
          <w:tblCellSpacing w:w="0" w:type="dxa"/>
        </w:trPr>
        <w:tc>
          <w:tcPr>
            <w:tcW w:w="2250" w:type="dxa"/>
            <w:shd w:val="clear" w:color="auto" w:fill="A59176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235733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CECC90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4"/>
              <w:gridCol w:w="111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GEMSBOK SAND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 </w:t>
                  </w: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14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TRAFFIC GREEN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AFRICAN CREAM</w:t>
            </w:r>
          </w:p>
        </w:tc>
      </w:tr>
      <w:tr w:rsidR="00255EB9" w:rsidRPr="006B0AB6" w:rsidTr="00261BF2">
        <w:trPr>
          <w:trHeight w:val="75"/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rHeight w:val="450"/>
          <w:tblCellSpacing w:w="0" w:type="dxa"/>
        </w:trPr>
        <w:tc>
          <w:tcPr>
            <w:tcW w:w="2250" w:type="dxa"/>
            <w:shd w:val="clear" w:color="auto" w:fill="1F3B30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C8CF92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D8E4E5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5"/>
              <w:gridCol w:w="10"/>
            </w:tblGrid>
            <w:tr w:rsidR="00255EB9" w:rsidRPr="006B0AB6" w:rsidTr="00261B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  <w:r w:rsidRPr="006B0AB6"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  <w:t>KNYSNA WILDERNESS</w:t>
                  </w:r>
                </w:p>
              </w:tc>
              <w:tc>
                <w:tcPr>
                  <w:tcW w:w="0" w:type="auto"/>
                  <w:hideMark/>
                </w:tcPr>
                <w:p w:rsidR="00255EB9" w:rsidRPr="006B0AB6" w:rsidRDefault="00255EB9" w:rsidP="00261BF2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SANDSTONE BEIGE</w:t>
            </w: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SILVER WHITE</w:t>
            </w: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rHeight w:val="450"/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shd w:val="clear" w:color="auto" w:fill="D3D2BB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6B0AB6"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  <w:t>CAPE WHITE</w:t>
            </w:r>
          </w:p>
        </w:tc>
      </w:tr>
      <w:tr w:rsidR="00255EB9" w:rsidRPr="006B0AB6" w:rsidTr="00261BF2">
        <w:trPr>
          <w:tblCellSpacing w:w="0" w:type="dxa"/>
        </w:trPr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75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50" w:type="dxa"/>
            <w:vAlign w:val="center"/>
            <w:hideMark/>
          </w:tcPr>
          <w:p w:rsidR="00255EB9" w:rsidRPr="006B0AB6" w:rsidRDefault="00255EB9" w:rsidP="00261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255EB9" w:rsidRPr="00777F87" w:rsidRDefault="004A496F" w:rsidP="00255EB9">
      <w:pPr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Neem </w:t>
      </w:r>
      <w:proofErr w:type="spellStart"/>
      <w:r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sb</w:t>
      </w:r>
      <w:proofErr w:type="spellEnd"/>
      <w:r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proofErr w:type="spellStart"/>
      <w:proofErr w:type="gram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</w:t>
      </w:r>
      <w:r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nis</w:t>
      </w:r>
      <w:proofErr w:type="spellEnd"/>
      <w:proofErr w:type="gramEnd"/>
      <w:r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eure</w:t>
      </w:r>
      <w:proofErr w:type="spellEnd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legs</w:t>
      </w:r>
      <w:proofErr w:type="spellEnd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ter </w:t>
      </w:r>
      <w:proofErr w:type="spell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oorstelling</w:t>
      </w:r>
      <w:proofErr w:type="spellEnd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</w:t>
      </w:r>
      <w:proofErr w:type="spell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ariasies</w:t>
      </w:r>
      <w:proofErr w:type="spellEnd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</w:t>
      </w:r>
      <w:proofErr w:type="spellStart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oontlik</w:t>
      </w:r>
      <w:proofErr w:type="spellEnd"/>
      <w:r w:rsidR="00527E49" w:rsidRPr="00777F87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</w:p>
    <w:p w:rsidR="00255EB9" w:rsidRPr="00777F87" w:rsidRDefault="00FD31EA" w:rsidP="00255EB9">
      <w:pPr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r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Bo</w:t>
      </w:r>
      <w:r w:rsidR="00E0657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en behalwe die kosmetiese voordele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van</w:t>
      </w:r>
      <w:r w:rsidR="00E0657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CHROMADEK®</w:t>
      </w:r>
      <w:r w:rsidR="00111C18" w:rsidRPr="00777F87">
        <w:rPr>
          <w:rFonts w:ascii="Arial" w:hAnsi="Arial" w:cs="Arial"/>
        </w:rPr>
        <w:t xml:space="preserve"> 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bedekking, is dit ontwer</w:t>
      </w:r>
      <w:r w:rsidR="00085B82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p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om uitstekende kor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r</w:t>
      </w:r>
      <w:r w:rsidR="00085B82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sie besker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ming te bied onder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mstandighede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waar die vermo</w:t>
      </w:r>
      <w:r w:rsidR="00085B82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ë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van ongeverfde galvanise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erde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staa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l</w:t>
      </w:r>
      <w:r w:rsidR="00085B82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plaat dal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k as ondoeltreffend </w:t>
      </w:r>
      <w:r w:rsidR="00085B82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be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wyse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is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. Chromadek 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word aangebring bo-op ‘n gegalvaniseerde oppervlak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, 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wat </w:t>
      </w:r>
      <w:r w:rsidR="00946414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verkry word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de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u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r die byvoeging van “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Antimony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” en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Aluminium </w:t>
      </w:r>
      <w:r w:rsidR="00946414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by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die gesmelte sink in die bad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m die v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rmingsvermo</w:t>
      </w:r>
      <w:r w:rsidR="00946414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ë</w:t>
      </w:r>
      <w:r w:rsidR="005D5FB9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sowel as hegting van die sinkbedek</w:t>
      </w:r>
      <w:r w:rsidR="00427C8E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k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ing te verbeter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. </w:t>
      </w:r>
      <w:r w:rsidR="00427C8E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Uitstekende verf hegting word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</w:t>
      </w:r>
      <w:r w:rsidR="00427C8E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du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s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bewerkstellig sowel as weerstand teen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korrosie,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deur die no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u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k</w:t>
      </w:r>
      <w:r w:rsidR="00427C8E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e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urige voorbereiding van die sta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a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loppervlakte voor die ver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f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ap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p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likasie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. Standa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a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rd CHROMADEK® is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ge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-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ormerk vir die ge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bruik in buite-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sted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elike, ligte </w:t>
      </w:r>
      <w:r w:rsidR="00427C8E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ch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emiese besoedeling en matige mariene </w:t>
      </w:r>
      <w:r w:rsidR="004928FB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mstandighede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. Dit is saamgestel uit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Z275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warm-gewalste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Z275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galvaniseer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de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onderlaag gevolg deur 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‘n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epoksie/chroom-vrye 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geverfte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nderlaag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met ‘n 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d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ro</w:t>
      </w:r>
      <w:r w:rsidR="00427C8E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ë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film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dikte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(DFD) van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of 4-6 m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i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k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rons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en 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dan 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afgerond met ‘n finale (18-22 mikrons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DFD</w:t>
      </w:r>
      <w:r w:rsidR="002F081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)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top laag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.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‘n Enkel laag van 8 mikrons </w:t>
      </w:r>
      <w:r w:rsidR="00724A35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DFD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word normaalweg aangewend op die onderkant of te wel die teenoorgestelde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 xml:space="preserve"> </w:t>
      </w:r>
      <w:r w:rsidR="00B828D2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kant van die plaat</w:t>
      </w:r>
      <w:r w:rsidR="00111C18" w:rsidRPr="00777F87">
        <w:rPr>
          <w:rFonts w:ascii="Arial" w:eastAsia="Times New Roman" w:hAnsi="Arial" w:cs="Arial"/>
          <w:noProof/>
          <w:color w:val="808080" w:themeColor="background1" w:themeShade="80"/>
          <w:sz w:val="18"/>
          <w:szCs w:val="18"/>
          <w:lang w:val="en-GB" w:eastAsia="en-GB"/>
        </w:rPr>
        <w:t>.</w:t>
      </w:r>
    </w:p>
    <w:p w:rsidR="0019215B" w:rsidRPr="00724A35" w:rsidRDefault="00560674" w:rsidP="00107144">
      <w:pPr>
        <w:numPr>
          <w:ilvl w:val="0"/>
          <w:numId w:val="14"/>
        </w:numPr>
        <w:spacing w:before="100" w:beforeAutospacing="1" w:after="0" w:afterAutospacing="1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ndien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724A35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jek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oelaat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poly-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arbonaat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plate </w:t>
      </w:r>
      <w:proofErr w:type="gram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m</w:t>
      </w:r>
      <w:proofErr w:type="gram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ig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eur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aat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al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te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van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ulke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plate 1.2mm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k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ees. </w:t>
      </w:r>
    </w:p>
    <w:p w:rsidR="0019215B" w:rsidRPr="00724A35" w:rsidRDefault="00B81BDE" w:rsidP="00107144">
      <w:pPr>
        <w:numPr>
          <w:ilvl w:val="0"/>
          <w:numId w:val="14"/>
        </w:numPr>
        <w:spacing w:before="100" w:beforeAutospacing="1" w:after="0" w:afterAutospacing="1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hergebruik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ige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taande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(sink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taal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)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teriaal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ie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maar </w:t>
      </w:r>
      <w:proofErr w:type="spellStart"/>
      <w:r w:rsidR="0072717E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bruik</w:t>
      </w:r>
      <w:proofErr w:type="spellEnd"/>
      <w:r w:rsidR="0072717E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legs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nuwe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teria</w:t>
      </w:r>
      <w:r w:rsidR="00427C8E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</w:t>
      </w:r>
      <w:proofErr w:type="spellEnd"/>
      <w:r w:rsidR="00560674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.</w:t>
      </w:r>
      <w:r w:rsidR="0019215B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</w:p>
    <w:p w:rsidR="004928FB" w:rsidRDefault="0019215B" w:rsidP="0019215B">
      <w:pPr>
        <w:spacing w:after="0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</w:pP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lastRenderedPageBreak/>
        <w:t>Ons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lo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it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s in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ou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as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kliënt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se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lang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dat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y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die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ogenoemde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in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orweging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neem as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jy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'n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projek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oordeel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.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‘n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eer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indiepte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nadering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r w:rsidR="00724A35"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ot</w:t>
      </w:r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materia</w:t>
      </w:r>
      <w:r w:rsidR="00655A01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a</w:t>
      </w:r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l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spesifikasies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,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besoek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gerus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web </w:t>
      </w:r>
      <w:proofErr w:type="spellStart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tuiste</w:t>
      </w:r>
      <w:proofErr w:type="spellEnd"/>
      <w:r w:rsidRPr="00724A3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 xml:space="preserve"> by</w:t>
      </w:r>
    </w:p>
    <w:bookmarkStart w:id="0" w:name="_GoBack"/>
    <w:bookmarkEnd w:id="0"/>
    <w:p w:rsidR="0019215B" w:rsidRPr="00724A35" w:rsidRDefault="003473E2" w:rsidP="0019215B">
      <w:pPr>
        <w:spacing w:after="0" w:line="300" w:lineRule="atLeast"/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</w:pPr>
      <w:r>
        <w:fldChar w:fldCharType="begin"/>
      </w:r>
      <w:r>
        <w:instrText xml:space="preserve"> HYPERLINK "file:///C:\\Users\\Andries\\Documents\\AP%20Carport%20&amp;%20Fencing%20PTY\\STD%20Documents\\www.ap-carportsandfencing.co.za" </w:instrText>
      </w:r>
      <w:r>
        <w:fldChar w:fldCharType="separate"/>
      </w:r>
      <w:r w:rsidR="0019215B" w:rsidRPr="00724A35">
        <w:rPr>
          <w:rStyle w:val="Hyperlink"/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t>www.ap-carportsandfencing.co.za</w:t>
      </w:r>
      <w:r>
        <w:rPr>
          <w:rStyle w:val="Hyperlink"/>
          <w:rFonts w:ascii="Arial" w:eastAsia="Times New Roman" w:hAnsi="Arial" w:cs="Arial"/>
          <w:color w:val="808080" w:themeColor="background1" w:themeShade="80"/>
          <w:sz w:val="18"/>
          <w:szCs w:val="18"/>
          <w:lang w:eastAsia="en-GB"/>
        </w:rPr>
        <w:fldChar w:fldCharType="end"/>
      </w:r>
      <w:r w:rsidR="00655A01" w:rsidRPr="00655A01">
        <w:rPr>
          <w:rStyle w:val="Hyperlink"/>
          <w:rFonts w:ascii="Arial" w:eastAsia="Times New Roman" w:hAnsi="Arial" w:cs="Arial"/>
          <w:color w:val="808080" w:themeColor="background1" w:themeShade="80"/>
          <w:sz w:val="18"/>
          <w:szCs w:val="18"/>
          <w:u w:val="none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aan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yk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ok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erus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na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bestaande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liënte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se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etuigskrifte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om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sien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wat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liënte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van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s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sê</w:t>
      </w:r>
      <w:proofErr w:type="spellEnd"/>
      <w:r w:rsidR="0019215B"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.</w:t>
      </w:r>
    </w:p>
    <w:p w:rsidR="0019215B" w:rsidRPr="00724A35" w:rsidRDefault="0019215B" w:rsidP="0019215B">
      <w:pPr>
        <w:spacing w:after="0" w:line="300" w:lineRule="atLeast"/>
        <w:rPr>
          <w:rFonts w:ascii="Arial" w:eastAsia="Times New Roman" w:hAnsi="Arial" w:cs="Arial"/>
          <w:color w:val="808080" w:themeColor="background1" w:themeShade="80"/>
          <w:sz w:val="18"/>
          <w:szCs w:val="18"/>
          <w:lang w:val="en-GB" w:eastAsia="en-GB"/>
        </w:rPr>
      </w:pPr>
    </w:p>
    <w:p w:rsidR="0019215B" w:rsidRPr="00724A35" w:rsidRDefault="0019215B" w:rsidP="0019215B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val="en-GB" w:eastAsia="en-GB"/>
        </w:rPr>
      </w:pPr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Die, AP Carports and Fencing PTY Ltd. span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poog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gram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m</w:t>
      </w:r>
      <w:proofErr w:type="gram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lang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-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rmyn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verhoudings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bou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gebaseer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op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waliteit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en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kliënte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tevredenheid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. </w:t>
      </w:r>
    </w:p>
    <w:p w:rsidR="0019215B" w:rsidRPr="00724A35" w:rsidRDefault="0019215B" w:rsidP="0019215B">
      <w:pPr>
        <w:spacing w:after="0" w:line="240" w:lineRule="auto"/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</w:pPr>
    </w:p>
    <w:p w:rsidR="0019215B" w:rsidRPr="00724A35" w:rsidRDefault="0019215B" w:rsidP="0019215B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8"/>
          <w:szCs w:val="18"/>
          <w:lang w:val="en-GB" w:eastAsia="en-GB"/>
        </w:rPr>
      </w:pP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Dankie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vir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 xml:space="preserve"> u </w:t>
      </w:r>
      <w:proofErr w:type="spellStart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ondersteuning</w:t>
      </w:r>
      <w:proofErr w:type="spellEnd"/>
      <w:r w:rsidRPr="00724A35">
        <w:rPr>
          <w:rFonts w:ascii="Arial" w:eastAsia="Times New Roman" w:hAnsi="Arial" w:cs="Arial"/>
          <w:iCs/>
          <w:color w:val="808080" w:themeColor="background1" w:themeShade="80"/>
          <w:sz w:val="18"/>
          <w:szCs w:val="18"/>
          <w:lang w:eastAsia="en-GB"/>
        </w:rPr>
        <w:t>.</w:t>
      </w:r>
    </w:p>
    <w:p w:rsidR="00560674" w:rsidRPr="00255EB9" w:rsidRDefault="00560674" w:rsidP="00853BA0">
      <w:pPr>
        <w:spacing w:before="100" w:beforeAutospacing="1" w:after="100" w:afterAutospacing="1" w:line="300" w:lineRule="atLeast"/>
        <w:ind w:left="720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</w:p>
    <w:p w:rsidR="00255EB9" w:rsidRPr="008A5B1F" w:rsidRDefault="00255EB9" w:rsidP="00255EB9">
      <w:pPr>
        <w:spacing w:before="100" w:beforeAutospacing="1" w:after="100" w:afterAutospacing="1" w:line="300" w:lineRule="atLeast"/>
        <w:rPr>
          <w:rFonts w:ascii="Tahoma" w:eastAsia="Times New Roman" w:hAnsi="Tahoma" w:cs="Tahoma"/>
          <w:color w:val="808080" w:themeColor="background1" w:themeShade="80"/>
          <w:sz w:val="18"/>
          <w:szCs w:val="18"/>
          <w:lang w:eastAsia="en-GB"/>
        </w:rPr>
      </w:pPr>
      <w:r>
        <w:rPr>
          <w:rFonts w:ascii="Tahoma" w:eastAsia="Times New Roman" w:hAnsi="Tahoma" w:cs="Tahoma"/>
          <w:noProof/>
          <w:color w:val="808080" w:themeColor="background1" w:themeShade="80"/>
          <w:sz w:val="18"/>
          <w:szCs w:val="18"/>
          <w:lang w:val="en-GB" w:eastAsia="en-GB"/>
        </w:rPr>
        <w:drawing>
          <wp:inline distT="0" distB="0" distL="0" distR="0" wp14:anchorId="5E02F033">
            <wp:extent cx="5730875" cy="431609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EE6" w:rsidRDefault="000C1EE6" w:rsidP="00561235">
      <w:pPr>
        <w:spacing w:line="240" w:lineRule="auto"/>
        <w:rPr>
          <w:rFonts w:ascii="Arial" w:hAnsi="Arial" w:cs="Arial"/>
          <w:i/>
          <w:sz w:val="16"/>
          <w:szCs w:val="16"/>
        </w:rPr>
      </w:pPr>
    </w:p>
    <w:sectPr w:rsidR="000C1E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E2" w:rsidRDefault="003473E2" w:rsidP="002128CF">
      <w:pPr>
        <w:spacing w:after="0" w:line="240" w:lineRule="auto"/>
      </w:pPr>
      <w:r>
        <w:separator/>
      </w:r>
    </w:p>
  </w:endnote>
  <w:endnote w:type="continuationSeparator" w:id="0">
    <w:p w:rsidR="003473E2" w:rsidRDefault="003473E2" w:rsidP="002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CF" w:rsidRPr="00C21CCE" w:rsidRDefault="002128CF">
    <w:pPr>
      <w:pStyle w:val="Footer"/>
      <w:rPr>
        <w:b/>
        <w:color w:val="A6A6A6" w:themeColor="background1" w:themeShade="A6"/>
        <w:sz w:val="16"/>
        <w:szCs w:val="16"/>
      </w:rPr>
    </w:pPr>
    <w:r w:rsidRPr="00C21CCE">
      <w:rPr>
        <w:b/>
        <w:color w:val="A6A6A6" w:themeColor="background1" w:themeShade="A6"/>
        <w:sz w:val="16"/>
        <w:szCs w:val="16"/>
      </w:rPr>
      <w:t xml:space="preserve">Our banking details: </w:t>
    </w:r>
  </w:p>
  <w:p w:rsidR="002128CF" w:rsidRPr="00C21CCE" w:rsidRDefault="00E15FB7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>Nedbank</w:t>
    </w:r>
    <w:r w:rsidR="002128CF" w:rsidRPr="00C21CC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C21CCE">
      <w:rPr>
        <w:color w:val="A6A6A6" w:themeColor="background1" w:themeShade="A6"/>
        <w:sz w:val="16"/>
        <w:szCs w:val="16"/>
      </w:rPr>
      <w:t>Northmead</w:t>
    </w:r>
    <w:proofErr w:type="spellEnd"/>
    <w:r w:rsidR="002128CF" w:rsidRPr="00C21CCE">
      <w:rPr>
        <w:color w:val="A6A6A6" w:themeColor="background1" w:themeShade="A6"/>
        <w:sz w:val="16"/>
        <w:szCs w:val="16"/>
      </w:rPr>
      <w:t xml:space="preserve">, </w:t>
    </w:r>
    <w:r w:rsidRPr="00C21CCE">
      <w:rPr>
        <w:color w:val="A6A6A6" w:themeColor="background1" w:themeShade="A6"/>
        <w:sz w:val="16"/>
        <w:szCs w:val="16"/>
      </w:rPr>
      <w:t>Benoni</w:t>
    </w:r>
    <w:r w:rsidR="006C0A54" w:rsidRPr="00C21CCE">
      <w:rPr>
        <w:color w:val="A6A6A6" w:themeColor="background1" w:themeShade="A6"/>
        <w:sz w:val="16"/>
        <w:szCs w:val="16"/>
      </w:rPr>
      <w:t>, Branch code;</w:t>
    </w:r>
    <w:r w:rsidR="002128CF" w:rsidRPr="00C21CCE">
      <w:rPr>
        <w:color w:val="A6A6A6" w:themeColor="background1" w:themeShade="A6"/>
        <w:sz w:val="16"/>
        <w:szCs w:val="16"/>
      </w:rPr>
      <w:t xml:space="preserve"> </w:t>
    </w:r>
    <w:r w:rsidRPr="00C21CCE">
      <w:rPr>
        <w:color w:val="A6A6A6" w:themeColor="background1" w:themeShade="A6"/>
        <w:sz w:val="16"/>
        <w:szCs w:val="16"/>
      </w:rPr>
      <w:t>198765</w:t>
    </w:r>
    <w:r w:rsidR="002128CF" w:rsidRPr="00C21CCE">
      <w:rPr>
        <w:color w:val="A6A6A6" w:themeColor="background1" w:themeShade="A6"/>
        <w:sz w:val="16"/>
        <w:szCs w:val="16"/>
      </w:rPr>
      <w:t>, Acc.</w:t>
    </w:r>
    <w:r w:rsidR="006C0A54" w:rsidRPr="00C21CCE">
      <w:rPr>
        <w:color w:val="A6A6A6" w:themeColor="background1" w:themeShade="A6"/>
        <w:sz w:val="16"/>
        <w:szCs w:val="16"/>
      </w:rPr>
      <w:t xml:space="preserve"> </w:t>
    </w:r>
    <w:proofErr w:type="gramStart"/>
    <w:r w:rsidR="006C0A54" w:rsidRPr="00C21CCE">
      <w:rPr>
        <w:color w:val="A6A6A6" w:themeColor="background1" w:themeShade="A6"/>
        <w:sz w:val="16"/>
        <w:szCs w:val="16"/>
      </w:rPr>
      <w:t># ;</w:t>
    </w:r>
    <w:proofErr w:type="gramEnd"/>
    <w:r w:rsidR="006C0A54" w:rsidRPr="00C21CCE">
      <w:rPr>
        <w:color w:val="A6A6A6" w:themeColor="background1" w:themeShade="A6"/>
        <w:sz w:val="16"/>
        <w:szCs w:val="16"/>
      </w:rPr>
      <w:t xml:space="preserve"> </w:t>
    </w:r>
    <w:r w:rsidRPr="00C21CCE">
      <w:rPr>
        <w:color w:val="A6A6A6" w:themeColor="background1" w:themeShade="A6"/>
        <w:sz w:val="16"/>
        <w:szCs w:val="16"/>
      </w:rPr>
      <w:t>1079456406</w:t>
    </w:r>
  </w:p>
  <w:p w:rsidR="002128CF" w:rsidRPr="00C21CCE" w:rsidRDefault="002128CF" w:rsidP="002128CF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>Owner: A. Pretorius</w:t>
    </w:r>
    <w:r w:rsidRPr="00C21CCE">
      <w:rPr>
        <w:color w:val="A6A6A6" w:themeColor="background1" w:themeShade="A6"/>
      </w:rPr>
      <w:tab/>
    </w:r>
    <w:r w:rsidRPr="00C21CCE">
      <w:rPr>
        <w:color w:val="A6A6A6" w:themeColor="background1" w:themeShade="A6"/>
      </w:rPr>
      <w:tab/>
    </w:r>
    <w:r w:rsidRPr="00C21CCE">
      <w:rPr>
        <w:color w:val="A6A6A6" w:themeColor="background1" w:themeShade="A6"/>
        <w:sz w:val="16"/>
        <w:szCs w:val="16"/>
      </w:rPr>
      <w:t>Cell: 081 270 6697</w:t>
    </w:r>
  </w:p>
  <w:p w:rsidR="002128CF" w:rsidRPr="00C21CCE" w:rsidRDefault="002128CF" w:rsidP="002128CF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ab/>
    </w:r>
    <w:r w:rsidRPr="00C21CCE">
      <w:rPr>
        <w:color w:val="A6A6A6" w:themeColor="background1" w:themeShade="A6"/>
        <w:sz w:val="16"/>
        <w:szCs w:val="16"/>
      </w:rPr>
      <w:tab/>
      <w:t>Web: ap-carportsandfencing.co.za</w:t>
    </w:r>
  </w:p>
  <w:p w:rsidR="002128CF" w:rsidRPr="00C21CCE" w:rsidRDefault="002128CF" w:rsidP="002128CF">
    <w:pPr>
      <w:pStyle w:val="Footer"/>
      <w:rPr>
        <w:color w:val="A6A6A6" w:themeColor="background1" w:themeShade="A6"/>
        <w:sz w:val="16"/>
        <w:szCs w:val="16"/>
      </w:rPr>
    </w:pPr>
    <w:r w:rsidRPr="00C21CCE">
      <w:rPr>
        <w:color w:val="A6A6A6" w:themeColor="background1" w:themeShade="A6"/>
        <w:sz w:val="16"/>
        <w:szCs w:val="16"/>
      </w:rPr>
      <w:tab/>
    </w:r>
    <w:r w:rsidRPr="00C21CCE">
      <w:rPr>
        <w:color w:val="A6A6A6" w:themeColor="background1" w:themeShade="A6"/>
        <w:sz w:val="16"/>
        <w:szCs w:val="16"/>
      </w:rPr>
      <w:tab/>
      <w:t>Email: andries@ap-carportsandfencing.co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E2" w:rsidRDefault="003473E2" w:rsidP="002128CF">
      <w:pPr>
        <w:spacing w:after="0" w:line="240" w:lineRule="auto"/>
      </w:pPr>
      <w:r>
        <w:separator/>
      </w:r>
    </w:p>
  </w:footnote>
  <w:footnote w:type="continuationSeparator" w:id="0">
    <w:p w:rsidR="003473E2" w:rsidRDefault="003473E2" w:rsidP="0021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E6" w:rsidRDefault="000C1EE6">
    <w:pPr>
      <w:pStyle w:val="Header"/>
    </w:pPr>
  </w:p>
  <w:p w:rsidR="002128CF" w:rsidRDefault="002128CF">
    <w:pPr>
      <w:pStyle w:val="Header"/>
    </w:pPr>
    <w:r w:rsidRPr="001542DA">
      <w:rPr>
        <w:rFonts w:ascii="Arial" w:hAnsi="Arial" w:cs="Arial"/>
        <w:b/>
        <w:noProof/>
        <w:color w:val="FFC000"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2853B9" wp14:editId="7B20BA5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C0000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128CF" w:rsidRPr="00C65517" w:rsidRDefault="00564CD6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C00000"/>
                                </w:rPr>
                                <w:t>Aanhangsel</w:t>
                              </w:r>
                              <w:r w:rsidR="00230433" w:rsidRPr="00C65517">
                                <w:rPr>
                                  <w:b/>
                                  <w:caps/>
                                  <w:color w:val="C00000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caps/>
                                  <w:color w:val="C00000"/>
                                </w:rPr>
                                <w:t>tegniese spesifikas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2853B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" o:allowoverlap="f" fillcolor="#f2f2f2 [3052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C0000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128CF" w:rsidRPr="00C65517" w:rsidRDefault="00564CD6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C00000"/>
                          </w:rPr>
                        </w:pPr>
                        <w:r>
                          <w:rPr>
                            <w:b/>
                            <w:caps/>
                            <w:color w:val="C00000"/>
                          </w:rPr>
                          <w:t>Aanhangsel</w:t>
                        </w:r>
                        <w:r w:rsidR="00230433" w:rsidRPr="00C65517">
                          <w:rPr>
                            <w:b/>
                            <w:caps/>
                            <w:color w:val="C00000"/>
                          </w:rPr>
                          <w:t xml:space="preserve"> – </w:t>
                        </w:r>
                        <w:r>
                          <w:rPr>
                            <w:b/>
                            <w:caps/>
                            <w:color w:val="C00000"/>
                          </w:rPr>
                          <w:t>tegniese spesifikas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1542DA">
      <w:rPr>
        <w:rFonts w:ascii="Arial" w:hAnsi="Arial" w:cs="Arial"/>
        <w:b/>
        <w:color w:val="FFC000"/>
      </w:rPr>
      <w:t>AP Carports and Fencing PTY (Ltd)</w:t>
    </w:r>
    <w:r>
      <w:tab/>
    </w:r>
    <w:r>
      <w:tab/>
    </w:r>
    <w:proofErr w:type="spellStart"/>
    <w:r w:rsidR="00E63D76">
      <w:rPr>
        <w:rFonts w:ascii="Arial" w:hAnsi="Arial" w:cs="Arial"/>
        <w:b/>
        <w:color w:val="FFC000"/>
      </w:rPr>
      <w:t>Maadskap</w:t>
    </w:r>
    <w:r w:rsidR="000579C0">
      <w:rPr>
        <w:rFonts w:ascii="Arial" w:hAnsi="Arial" w:cs="Arial"/>
        <w:b/>
        <w:color w:val="FFC000"/>
      </w:rPr>
      <w:t>p</w:t>
    </w:r>
    <w:r w:rsidR="00E63D76">
      <w:rPr>
        <w:rFonts w:ascii="Arial" w:hAnsi="Arial" w:cs="Arial"/>
        <w:b/>
        <w:color w:val="FFC000"/>
      </w:rPr>
      <w:t>y</w:t>
    </w:r>
    <w:proofErr w:type="spellEnd"/>
    <w:r w:rsidRPr="001542DA">
      <w:rPr>
        <w:rFonts w:ascii="Arial" w:hAnsi="Arial" w:cs="Arial"/>
        <w:b/>
        <w:color w:val="FFC000"/>
      </w:rPr>
      <w:t xml:space="preserve"> </w:t>
    </w:r>
    <w:proofErr w:type="spellStart"/>
    <w:r w:rsidRPr="001542DA">
      <w:rPr>
        <w:rFonts w:ascii="Arial" w:hAnsi="Arial" w:cs="Arial"/>
        <w:b/>
        <w:color w:val="FFC000"/>
      </w:rPr>
      <w:t>Reg</w:t>
    </w:r>
    <w:proofErr w:type="spellEnd"/>
    <w:r w:rsidRPr="001542DA">
      <w:rPr>
        <w:rFonts w:ascii="Arial" w:hAnsi="Arial" w:cs="Arial"/>
        <w:b/>
        <w:color w:val="FFC000"/>
      </w:rPr>
      <w:t>: 2014/094396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000"/>
    <w:multiLevelType w:val="hybridMultilevel"/>
    <w:tmpl w:val="15EC44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9F2"/>
    <w:multiLevelType w:val="hybridMultilevel"/>
    <w:tmpl w:val="CC14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0351"/>
    <w:multiLevelType w:val="hybridMultilevel"/>
    <w:tmpl w:val="8480BB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D04"/>
    <w:multiLevelType w:val="hybridMultilevel"/>
    <w:tmpl w:val="9F68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8D4"/>
    <w:multiLevelType w:val="hybridMultilevel"/>
    <w:tmpl w:val="6CC06CB2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0E916BA"/>
    <w:multiLevelType w:val="hybridMultilevel"/>
    <w:tmpl w:val="2820B8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3464"/>
    <w:multiLevelType w:val="hybridMultilevel"/>
    <w:tmpl w:val="6E7E6D9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E405080"/>
    <w:multiLevelType w:val="hybridMultilevel"/>
    <w:tmpl w:val="085AE9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78CE"/>
    <w:multiLevelType w:val="hybridMultilevel"/>
    <w:tmpl w:val="A9A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E39"/>
    <w:multiLevelType w:val="hybridMultilevel"/>
    <w:tmpl w:val="2AAC5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E4C30"/>
    <w:multiLevelType w:val="hybridMultilevel"/>
    <w:tmpl w:val="F6467CC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08EF"/>
    <w:multiLevelType w:val="hybridMultilevel"/>
    <w:tmpl w:val="C32A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2074"/>
    <w:multiLevelType w:val="hybridMultilevel"/>
    <w:tmpl w:val="5E4E502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6C5B3EC8"/>
    <w:multiLevelType w:val="multilevel"/>
    <w:tmpl w:val="8DE0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B6098"/>
    <w:multiLevelType w:val="hybridMultilevel"/>
    <w:tmpl w:val="C3287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83"/>
    <w:rsid w:val="00012A7C"/>
    <w:rsid w:val="00014066"/>
    <w:rsid w:val="000170DB"/>
    <w:rsid w:val="000216A3"/>
    <w:rsid w:val="0003562F"/>
    <w:rsid w:val="00047BB0"/>
    <w:rsid w:val="000579C0"/>
    <w:rsid w:val="00064DA5"/>
    <w:rsid w:val="00073DEF"/>
    <w:rsid w:val="00074BAD"/>
    <w:rsid w:val="000822D6"/>
    <w:rsid w:val="00085B82"/>
    <w:rsid w:val="00090F6F"/>
    <w:rsid w:val="000A25D9"/>
    <w:rsid w:val="000C1EE6"/>
    <w:rsid w:val="000D2F4B"/>
    <w:rsid w:val="000D67BD"/>
    <w:rsid w:val="000E42E3"/>
    <w:rsid w:val="00111C18"/>
    <w:rsid w:val="00152D8C"/>
    <w:rsid w:val="001542DA"/>
    <w:rsid w:val="00172679"/>
    <w:rsid w:val="001735AC"/>
    <w:rsid w:val="001745DC"/>
    <w:rsid w:val="00180455"/>
    <w:rsid w:val="0019215B"/>
    <w:rsid w:val="0019258A"/>
    <w:rsid w:val="001A10F4"/>
    <w:rsid w:val="001C388F"/>
    <w:rsid w:val="001C6FAB"/>
    <w:rsid w:val="001D5794"/>
    <w:rsid w:val="001D7A7B"/>
    <w:rsid w:val="002128CF"/>
    <w:rsid w:val="00216645"/>
    <w:rsid w:val="00225BC2"/>
    <w:rsid w:val="00230433"/>
    <w:rsid w:val="002547F2"/>
    <w:rsid w:val="00255CC6"/>
    <w:rsid w:val="00255EB9"/>
    <w:rsid w:val="002719FD"/>
    <w:rsid w:val="002762B0"/>
    <w:rsid w:val="00276803"/>
    <w:rsid w:val="00283563"/>
    <w:rsid w:val="0028470B"/>
    <w:rsid w:val="0029639B"/>
    <w:rsid w:val="002A010E"/>
    <w:rsid w:val="002A10B8"/>
    <w:rsid w:val="002A30B9"/>
    <w:rsid w:val="002A72D9"/>
    <w:rsid w:val="002B4CDA"/>
    <w:rsid w:val="002C5CA2"/>
    <w:rsid w:val="002C6461"/>
    <w:rsid w:val="002E1CCF"/>
    <w:rsid w:val="002E387D"/>
    <w:rsid w:val="002F0815"/>
    <w:rsid w:val="0030201A"/>
    <w:rsid w:val="0030234B"/>
    <w:rsid w:val="003376C5"/>
    <w:rsid w:val="003473E2"/>
    <w:rsid w:val="00363964"/>
    <w:rsid w:val="00377BA0"/>
    <w:rsid w:val="003A5931"/>
    <w:rsid w:val="003A77D2"/>
    <w:rsid w:val="003B6225"/>
    <w:rsid w:val="003D1746"/>
    <w:rsid w:val="003D2E5F"/>
    <w:rsid w:val="003E0315"/>
    <w:rsid w:val="003E6183"/>
    <w:rsid w:val="003F16F9"/>
    <w:rsid w:val="00410D29"/>
    <w:rsid w:val="00415BCC"/>
    <w:rsid w:val="0042468D"/>
    <w:rsid w:val="00427C8E"/>
    <w:rsid w:val="00433702"/>
    <w:rsid w:val="004439AA"/>
    <w:rsid w:val="004531A8"/>
    <w:rsid w:val="00455C08"/>
    <w:rsid w:val="00456209"/>
    <w:rsid w:val="00471588"/>
    <w:rsid w:val="004842E7"/>
    <w:rsid w:val="00487953"/>
    <w:rsid w:val="004928FB"/>
    <w:rsid w:val="004A20E1"/>
    <w:rsid w:val="004A415A"/>
    <w:rsid w:val="004A496F"/>
    <w:rsid w:val="004A4C1B"/>
    <w:rsid w:val="004A6F3E"/>
    <w:rsid w:val="004B11AA"/>
    <w:rsid w:val="004B6B07"/>
    <w:rsid w:val="004C6CB3"/>
    <w:rsid w:val="004D1096"/>
    <w:rsid w:val="004E6700"/>
    <w:rsid w:val="004F104B"/>
    <w:rsid w:val="004F7CB1"/>
    <w:rsid w:val="0051584D"/>
    <w:rsid w:val="005265EA"/>
    <w:rsid w:val="00527024"/>
    <w:rsid w:val="00527E49"/>
    <w:rsid w:val="00533647"/>
    <w:rsid w:val="0054029F"/>
    <w:rsid w:val="005602A6"/>
    <w:rsid w:val="00560674"/>
    <w:rsid w:val="00561235"/>
    <w:rsid w:val="00564CD6"/>
    <w:rsid w:val="00581A01"/>
    <w:rsid w:val="00587B01"/>
    <w:rsid w:val="005C7B07"/>
    <w:rsid w:val="005D25E4"/>
    <w:rsid w:val="005D52C8"/>
    <w:rsid w:val="005D5FB9"/>
    <w:rsid w:val="005E02E8"/>
    <w:rsid w:val="005E09A3"/>
    <w:rsid w:val="00604EBA"/>
    <w:rsid w:val="00607E5D"/>
    <w:rsid w:val="00615758"/>
    <w:rsid w:val="00626F41"/>
    <w:rsid w:val="00637416"/>
    <w:rsid w:val="006434C6"/>
    <w:rsid w:val="00645F20"/>
    <w:rsid w:val="00650201"/>
    <w:rsid w:val="00655A01"/>
    <w:rsid w:val="00657D3C"/>
    <w:rsid w:val="0066150F"/>
    <w:rsid w:val="00694C75"/>
    <w:rsid w:val="006A0C9C"/>
    <w:rsid w:val="006B78A1"/>
    <w:rsid w:val="006C0A54"/>
    <w:rsid w:val="00703699"/>
    <w:rsid w:val="00722FBE"/>
    <w:rsid w:val="00724A35"/>
    <w:rsid w:val="0072717E"/>
    <w:rsid w:val="00745146"/>
    <w:rsid w:val="00757E3F"/>
    <w:rsid w:val="00771372"/>
    <w:rsid w:val="00777C09"/>
    <w:rsid w:val="00777F87"/>
    <w:rsid w:val="00783662"/>
    <w:rsid w:val="00785BB5"/>
    <w:rsid w:val="00792AD2"/>
    <w:rsid w:val="00793699"/>
    <w:rsid w:val="00793AB9"/>
    <w:rsid w:val="00795883"/>
    <w:rsid w:val="00797A34"/>
    <w:rsid w:val="007B554D"/>
    <w:rsid w:val="007C19A0"/>
    <w:rsid w:val="007D4F67"/>
    <w:rsid w:val="007E02D9"/>
    <w:rsid w:val="007E0DFB"/>
    <w:rsid w:val="007E22A7"/>
    <w:rsid w:val="007E2F1C"/>
    <w:rsid w:val="007E56B0"/>
    <w:rsid w:val="007F4E4E"/>
    <w:rsid w:val="0080054E"/>
    <w:rsid w:val="00802FA0"/>
    <w:rsid w:val="0081490B"/>
    <w:rsid w:val="00816A63"/>
    <w:rsid w:val="00835F7E"/>
    <w:rsid w:val="00844DB5"/>
    <w:rsid w:val="00847CBF"/>
    <w:rsid w:val="00853BA0"/>
    <w:rsid w:val="00854CBD"/>
    <w:rsid w:val="00860410"/>
    <w:rsid w:val="008771F9"/>
    <w:rsid w:val="008809EA"/>
    <w:rsid w:val="00884ED7"/>
    <w:rsid w:val="00895C9E"/>
    <w:rsid w:val="008A1305"/>
    <w:rsid w:val="008A2EDF"/>
    <w:rsid w:val="008A5B1F"/>
    <w:rsid w:val="008B3BA7"/>
    <w:rsid w:val="008B4829"/>
    <w:rsid w:val="00912266"/>
    <w:rsid w:val="00920235"/>
    <w:rsid w:val="00921372"/>
    <w:rsid w:val="0092468C"/>
    <w:rsid w:val="00943CFA"/>
    <w:rsid w:val="00945F97"/>
    <w:rsid w:val="00946414"/>
    <w:rsid w:val="00972B5F"/>
    <w:rsid w:val="00980168"/>
    <w:rsid w:val="009871C6"/>
    <w:rsid w:val="009902F4"/>
    <w:rsid w:val="009975E9"/>
    <w:rsid w:val="009A42A2"/>
    <w:rsid w:val="009C4629"/>
    <w:rsid w:val="009D0CD5"/>
    <w:rsid w:val="009E209A"/>
    <w:rsid w:val="009F32D2"/>
    <w:rsid w:val="00A02B53"/>
    <w:rsid w:val="00A100F6"/>
    <w:rsid w:val="00A10A35"/>
    <w:rsid w:val="00A10C4B"/>
    <w:rsid w:val="00A12BFD"/>
    <w:rsid w:val="00A5339E"/>
    <w:rsid w:val="00A64835"/>
    <w:rsid w:val="00A71F33"/>
    <w:rsid w:val="00A82989"/>
    <w:rsid w:val="00A87341"/>
    <w:rsid w:val="00AD5692"/>
    <w:rsid w:val="00AE58A2"/>
    <w:rsid w:val="00B046CB"/>
    <w:rsid w:val="00B1454D"/>
    <w:rsid w:val="00B7002E"/>
    <w:rsid w:val="00B71890"/>
    <w:rsid w:val="00B81BDE"/>
    <w:rsid w:val="00B828D2"/>
    <w:rsid w:val="00B922AB"/>
    <w:rsid w:val="00B94F70"/>
    <w:rsid w:val="00BB05AB"/>
    <w:rsid w:val="00BC084D"/>
    <w:rsid w:val="00BC0F14"/>
    <w:rsid w:val="00BE2791"/>
    <w:rsid w:val="00BE4AE3"/>
    <w:rsid w:val="00BF10C5"/>
    <w:rsid w:val="00BF51AA"/>
    <w:rsid w:val="00BF6270"/>
    <w:rsid w:val="00C10742"/>
    <w:rsid w:val="00C15025"/>
    <w:rsid w:val="00C21CCE"/>
    <w:rsid w:val="00C255DA"/>
    <w:rsid w:val="00C435B0"/>
    <w:rsid w:val="00C541E8"/>
    <w:rsid w:val="00C54788"/>
    <w:rsid w:val="00C63085"/>
    <w:rsid w:val="00C65517"/>
    <w:rsid w:val="00C6622A"/>
    <w:rsid w:val="00C7075A"/>
    <w:rsid w:val="00C856D3"/>
    <w:rsid w:val="00C97867"/>
    <w:rsid w:val="00CA010B"/>
    <w:rsid w:val="00CA4A3D"/>
    <w:rsid w:val="00CC474A"/>
    <w:rsid w:val="00CC4EE4"/>
    <w:rsid w:val="00CC63C0"/>
    <w:rsid w:val="00CD2FCB"/>
    <w:rsid w:val="00CD7269"/>
    <w:rsid w:val="00CD75F1"/>
    <w:rsid w:val="00D00DE6"/>
    <w:rsid w:val="00D0723E"/>
    <w:rsid w:val="00D17922"/>
    <w:rsid w:val="00D351DC"/>
    <w:rsid w:val="00D61630"/>
    <w:rsid w:val="00D7617A"/>
    <w:rsid w:val="00D76EBB"/>
    <w:rsid w:val="00D874C8"/>
    <w:rsid w:val="00DE1B37"/>
    <w:rsid w:val="00DE3892"/>
    <w:rsid w:val="00DE665E"/>
    <w:rsid w:val="00E06572"/>
    <w:rsid w:val="00E15FB7"/>
    <w:rsid w:val="00E1708D"/>
    <w:rsid w:val="00E21017"/>
    <w:rsid w:val="00E257F5"/>
    <w:rsid w:val="00E25A8A"/>
    <w:rsid w:val="00E31CD5"/>
    <w:rsid w:val="00E34BD5"/>
    <w:rsid w:val="00E42911"/>
    <w:rsid w:val="00E63D76"/>
    <w:rsid w:val="00E75362"/>
    <w:rsid w:val="00E96532"/>
    <w:rsid w:val="00EB49C4"/>
    <w:rsid w:val="00EB4D0A"/>
    <w:rsid w:val="00ED64B8"/>
    <w:rsid w:val="00EE5749"/>
    <w:rsid w:val="00EE6A3F"/>
    <w:rsid w:val="00EF08D0"/>
    <w:rsid w:val="00EF41F6"/>
    <w:rsid w:val="00F14D60"/>
    <w:rsid w:val="00F20055"/>
    <w:rsid w:val="00F21374"/>
    <w:rsid w:val="00F21B6F"/>
    <w:rsid w:val="00F236FC"/>
    <w:rsid w:val="00F44CD5"/>
    <w:rsid w:val="00F60B47"/>
    <w:rsid w:val="00F82005"/>
    <w:rsid w:val="00FB7020"/>
    <w:rsid w:val="00FC1852"/>
    <w:rsid w:val="00FC30C2"/>
    <w:rsid w:val="00FD31EA"/>
    <w:rsid w:val="00FE5820"/>
    <w:rsid w:val="00FE6D7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218F3-2680-4367-BD24-E82E603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CF"/>
  </w:style>
  <w:style w:type="paragraph" w:styleId="Footer">
    <w:name w:val="footer"/>
    <w:basedOn w:val="Normal"/>
    <w:link w:val="FooterChar"/>
    <w:uiPriority w:val="99"/>
    <w:unhideWhenUsed/>
    <w:rsid w:val="0021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CF"/>
  </w:style>
  <w:style w:type="paragraph" w:styleId="BalloonText">
    <w:name w:val="Balloon Text"/>
    <w:basedOn w:val="Normal"/>
    <w:link w:val="BalloonTextChar"/>
    <w:uiPriority w:val="99"/>
    <w:semiHidden/>
    <w:unhideWhenUsed/>
    <w:rsid w:val="00E1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CB7A20-A1AF-43DD-A40D-F1826BBB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hangsel – tegniese spesifikasies</vt:lpstr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hangsel – tegniese spesifikasies</dc:title>
  <dc:subject/>
  <dc:creator>Andries</dc:creator>
  <cp:keywords/>
  <dc:description/>
  <cp:lastModifiedBy>Andries</cp:lastModifiedBy>
  <cp:revision>33</cp:revision>
  <cp:lastPrinted>2016-01-21T13:15:00Z</cp:lastPrinted>
  <dcterms:created xsi:type="dcterms:W3CDTF">2016-02-08T08:27:00Z</dcterms:created>
  <dcterms:modified xsi:type="dcterms:W3CDTF">2016-02-15T17:00:00Z</dcterms:modified>
</cp:coreProperties>
</file>